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1FE6A5A9" w:rsidR="009F50B0" w:rsidRPr="00CF45AA" w:rsidRDefault="00374400" w:rsidP="00CF45AA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 xml:space="preserve">DEPARTAMENTO DE </w:t>
      </w:r>
      <w:r w:rsidR="002B677B">
        <w:rPr>
          <w:rFonts w:ascii="LM Roman 10 Regular" w:hAnsi="LM Roman 10 Regular" w:cs="Times New Roman"/>
        </w:rPr>
        <w:t>SISTEMAS Y AUTOMÁTICA</w:t>
      </w:r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CF45AA" w:rsidRDefault="009F50B0" w:rsidP="00CF45AA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UNIVERSIDAD CARLOS III DE MADRID</w:t>
      </w:r>
    </w:p>
    <w:p w14:paraId="659B72C7" w14:textId="3689101A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ESCUELA POLITÉCNICA SUPERIOR</w:t>
      </w:r>
    </w:p>
    <w:p w14:paraId="203801F4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2898E2DC" w14:textId="433B90B5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Grado en Ingeniería Electrónica, Industrial y Automática</w:t>
      </w:r>
    </w:p>
    <w:p w14:paraId="14C8C78B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624C3271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381CF10F" w14:textId="42D34E2E" w:rsidR="009F50B0" w:rsidRPr="0092529D" w:rsidRDefault="008969FA" w:rsidP="00CF45AA">
      <w:pPr>
        <w:jc w:val="center"/>
        <w:rPr>
          <w:rFonts w:ascii="LM Roman 10 Regular" w:hAnsi="LM Roman 10 Regular" w:cs="Times New Roman"/>
          <w:b/>
        </w:rPr>
      </w:pPr>
      <w:r>
        <w:rPr>
          <w:rFonts w:ascii="LM Roman 10 Regular" w:hAnsi="LM Roman 10 Regular" w:cs="Times New Roman"/>
          <w:b/>
        </w:rPr>
        <w:t>INFORMÁTICA INDUSTRIAL</w:t>
      </w:r>
    </w:p>
    <w:p w14:paraId="495897C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6C28FA4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10D803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0DFB83B6" w14:textId="61F50B31" w:rsidR="009F50B0" w:rsidRPr="0092529D" w:rsidRDefault="008969FA" w:rsidP="00CF45AA">
      <w:pPr>
        <w:jc w:val="center"/>
        <w:rPr>
          <w:rFonts w:ascii="LM Roman 10 Regular" w:hAnsi="LM Roman 10 Regular" w:cs="Times New Roman"/>
          <w:i/>
        </w:rPr>
      </w:pPr>
      <w:r>
        <w:rPr>
          <w:rFonts w:ascii="LM Roman 10 Regular" w:hAnsi="LM Roman 10 Regular" w:cs="Times New Roman"/>
          <w:i/>
        </w:rPr>
        <w:t>PROYECTO: SISTEMA DE CONTROL DOMÓTICO</w:t>
      </w:r>
    </w:p>
    <w:p w14:paraId="04F8A188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80DEDFF" w14:textId="3EC3502C" w:rsidR="00DD5383" w:rsidRPr="00CF45AA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Alumnos:</w:t>
      </w:r>
    </w:p>
    <w:p w14:paraId="734FC781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253"/>
      </w:tblGrid>
      <w:tr w:rsidR="009F50B0" w:rsidRPr="00CF45AA" w14:paraId="38C53938" w14:textId="77777777" w:rsidTr="007B2C54">
        <w:tc>
          <w:tcPr>
            <w:tcW w:w="1376" w:type="dxa"/>
          </w:tcPr>
          <w:p w14:paraId="7503ADD1" w14:textId="77777777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CF45AA" w:rsidRDefault="00693E27" w:rsidP="008969FA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 xml:space="preserve">    </w:t>
            </w:r>
            <w:bookmarkStart w:id="0" w:name="_GoBack"/>
            <w:bookmarkEnd w:id="0"/>
            <w:r w:rsidR="008969FA">
              <w:rPr>
                <w:rFonts w:ascii="LM Roman 10 Regular" w:hAnsi="LM Roman 10 Regular" w:cs="Times New Roman"/>
              </w:rPr>
              <w:t>Hurtado Fragoso</w:t>
            </w:r>
            <w:r w:rsidR="009F50B0" w:rsidRPr="00CF45AA">
              <w:rPr>
                <w:rFonts w:ascii="LM Roman 10 Regular" w:hAnsi="LM Roman 10 Regular" w:cs="Times New Roman"/>
              </w:rPr>
              <w:t>, D</w:t>
            </w:r>
            <w:r w:rsidR="008969FA">
              <w:rPr>
                <w:rFonts w:ascii="LM Roman 10 Regular" w:hAnsi="LM Roman 10 Regular" w:cs="Times New Roman"/>
              </w:rPr>
              <w:t>aniel</w:t>
            </w:r>
            <w:r w:rsidR="009F50B0" w:rsidRPr="00CF45AA">
              <w:rPr>
                <w:rFonts w:ascii="LM Roman 10 Regular" w:hAnsi="LM Roman 10 Regular" w:cs="Times New Roman"/>
              </w:rPr>
              <w:t>.</w:t>
            </w:r>
          </w:p>
        </w:tc>
      </w:tr>
      <w:tr w:rsidR="009F50B0" w:rsidRPr="00CF45AA" w14:paraId="41407EC5" w14:textId="77777777" w:rsidTr="007B2C54">
        <w:tc>
          <w:tcPr>
            <w:tcW w:w="1376" w:type="dxa"/>
          </w:tcPr>
          <w:p w14:paraId="35373E31" w14:textId="23A69F32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</w:rPr>
              <w:t>100282672</w:t>
            </w:r>
          </w:p>
        </w:tc>
        <w:tc>
          <w:tcPr>
            <w:tcW w:w="5253" w:type="dxa"/>
          </w:tcPr>
          <w:p w14:paraId="2359A5F5" w14:textId="5705F62D" w:rsidR="009F50B0" w:rsidRPr="00CF45AA" w:rsidRDefault="008969FA" w:rsidP="009F50B0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>López Pina, Santiago</w:t>
            </w:r>
            <w:r w:rsidR="007B2C54">
              <w:rPr>
                <w:rFonts w:ascii="LM Roman 10 Regular" w:hAnsi="LM Roman 10 Regular" w:cs="Times New Roman"/>
              </w:rPr>
              <w:t>.</w:t>
            </w:r>
          </w:p>
        </w:tc>
      </w:tr>
    </w:tbl>
    <w:p w14:paraId="56A59C65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Profesor</w:t>
      </w:r>
      <w:r w:rsidR="009F50B0" w:rsidRPr="00CF45AA">
        <w:rPr>
          <w:rFonts w:ascii="LM Roman 10 Regular" w:hAnsi="LM Roman 10 Regular" w:cs="Times New Roman"/>
        </w:rPr>
        <w:t>:</w:t>
      </w:r>
    </w:p>
    <w:p w14:paraId="036CAA8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4B464252" w14:textId="7E7360EF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 xml:space="preserve"> </w:t>
      </w:r>
      <w:r w:rsidR="008969FA">
        <w:rPr>
          <w:rFonts w:ascii="LM Roman 10 Regular" w:hAnsi="LM Roman 10 Regular" w:cs="Verdana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Pr="00CF45AA" w:rsidRDefault="00DD5383" w:rsidP="009B12C5">
      <w:pPr>
        <w:rPr>
          <w:rFonts w:ascii="LM Roman 10 Regular" w:hAnsi="LM Roman 10 Regular" w:cs="Times New Roman"/>
        </w:rPr>
      </w:pPr>
    </w:p>
    <w:p w14:paraId="7AD7459F" w14:textId="77777777" w:rsidR="008E4304" w:rsidRDefault="008E4304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1AC1FCC8" w14:textId="77777777" w:rsidR="008969FA" w:rsidRDefault="008969F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lastRenderedPageBreak/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Debido a que va a ser un trabajo en grupo y se trata de un proyecto de software, nos ayudaremos de un repositorio de software alojado en la página github (</w:t>
      </w:r>
      <w:hyperlink r:id="rId10" w:history="1">
        <w:r w:rsidRPr="00D60EEA">
          <w:rPr>
            <w:rStyle w:val="Hipervnculo"/>
            <w:rFonts w:ascii="LM Roman 10 Regular" w:eastAsia="Times New Roman" w:hAnsi="LM Roman 10 Regular" w:cs="Times New Roman"/>
            <w:sz w:val="28"/>
            <w:szCs w:val="28"/>
          </w:rPr>
          <w:t>https://github.com/darkomen/Informatica-industrial</w:t>
        </w:r>
      </w:hyperlink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Default="00C948A7" w:rsidP="00C948A7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C948A7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7514F5B9" w14:textId="79540BD9" w:rsidR="00C948A7" w:rsidRPr="00C948A7" w:rsidRDefault="00C948A7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de incluye el diagrama de clases que hemos establecido como aproximación después de las primeras tutorías realizadas.</w:t>
      </w:r>
    </w:p>
    <w:p w14:paraId="45551EE7" w14:textId="77777777" w:rsidR="00C948A7" w:rsidRDefault="00C948A7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FDA3F4C" w14:textId="77777777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5F77196B" w:rsidR="00C5527F" w:rsidRPr="008969FA" w:rsidRDefault="00C5527F" w:rsidP="008969FA">
      <w:pPr>
        <w:rPr>
          <w:rFonts w:ascii="LM Roman 10 Regular" w:hAnsi="LM Roman 10 Regular" w:cs="Times New Roman"/>
          <w:color w:val="000000"/>
        </w:rPr>
      </w:pPr>
    </w:p>
    <w:sectPr w:rsidR="00C5527F" w:rsidRPr="008969FA" w:rsidSect="009F50B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210A41" w:rsidRDefault="00210A41" w:rsidP="009F50B0">
      <w:r>
        <w:separator/>
      </w:r>
    </w:p>
  </w:endnote>
  <w:endnote w:type="continuationSeparator" w:id="0">
    <w:p w14:paraId="1834C37B" w14:textId="77777777" w:rsidR="00210A41" w:rsidRDefault="00210A41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M Roman 10 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M Roman 10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210A41" w:rsidRPr="009849E9" w:rsidRDefault="00210A41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693E27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210A41" w:rsidRPr="009849E9" w:rsidRDefault="00210A41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210A41" w:rsidRDefault="00210A41" w:rsidP="009F50B0">
      <w:r>
        <w:separator/>
      </w:r>
    </w:p>
  </w:footnote>
  <w:footnote w:type="continuationSeparator" w:id="0">
    <w:p w14:paraId="0CC89066" w14:textId="77777777" w:rsidR="00210A41" w:rsidRDefault="00210A41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210A41" w:rsidRPr="009849E9" w:rsidRDefault="00210A41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210A41" w:rsidRDefault="00210A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210A41" w:rsidRPr="009849E9" w:rsidRDefault="00210A41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210A41" w:rsidRPr="008969FA" w:rsidRDefault="00210A41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A3543"/>
    <w:rsid w:val="005A72B4"/>
    <w:rsid w:val="005D1D50"/>
    <w:rsid w:val="005D2D07"/>
    <w:rsid w:val="005F17E3"/>
    <w:rsid w:val="00693E27"/>
    <w:rsid w:val="006D0EBE"/>
    <w:rsid w:val="00716940"/>
    <w:rsid w:val="00725458"/>
    <w:rsid w:val="007B2C54"/>
    <w:rsid w:val="007E3914"/>
    <w:rsid w:val="008969FA"/>
    <w:rsid w:val="008E4304"/>
    <w:rsid w:val="0092529D"/>
    <w:rsid w:val="0097748D"/>
    <w:rsid w:val="009849E9"/>
    <w:rsid w:val="00987D11"/>
    <w:rsid w:val="009B024D"/>
    <w:rsid w:val="009B12C5"/>
    <w:rsid w:val="009F50B0"/>
    <w:rsid w:val="00B44467"/>
    <w:rsid w:val="00B514FC"/>
    <w:rsid w:val="00BC2FB1"/>
    <w:rsid w:val="00BC732D"/>
    <w:rsid w:val="00C5527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4F3AE-419C-574F-8277-CA7AAF90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3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Santiago López</cp:lastModifiedBy>
  <cp:revision>28</cp:revision>
  <cp:lastPrinted>2013-03-04T18:31:00Z</cp:lastPrinted>
  <dcterms:created xsi:type="dcterms:W3CDTF">2013-03-01T09:37:00Z</dcterms:created>
  <dcterms:modified xsi:type="dcterms:W3CDTF">2013-10-27T13:03:00Z</dcterms:modified>
</cp:coreProperties>
</file>